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Hlk26521285"/>
      <w:bookmarkEnd w:id="0"/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C178B7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6pt;height:80.4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38169872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C53235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C53235" w:rsidRDefault="00C5323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EE29A8" w:rsidRDefault="00C53235" w:rsidP="00C53235">
      <w:pPr>
        <w:pStyle w:val="a8"/>
        <w:rPr>
          <w:rFonts w:ascii="Times New Roman" w:hAnsi="Times New Roman" w:cs="Times New Roman"/>
          <w:sz w:val="30"/>
          <w:szCs w:val="30"/>
        </w:rPr>
      </w:pPr>
      <w:r w:rsidRPr="00EE29A8">
        <w:rPr>
          <w:rFonts w:ascii="Times New Roman" w:hAnsi="Times New Roman" w:cs="Times New Roman"/>
          <w:sz w:val="30"/>
          <w:szCs w:val="30"/>
        </w:rPr>
        <w:t>Оглавление</w:t>
      </w:r>
    </w:p>
    <w:p w:rsidR="00944283" w:rsidRDefault="00C5323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327451" w:history="1">
        <w:r w:rsidR="00944283" w:rsidRPr="00297C81">
          <w:rPr>
            <w:rStyle w:val="a9"/>
            <w:i/>
            <w:noProof/>
          </w:rPr>
          <w:t>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i/>
            <w:noProof/>
          </w:rPr>
          <w:t>Примеры и алгоритмы выполнения операций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1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3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57237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2" w:history="1">
        <w:r w:rsidR="00944283" w:rsidRPr="00297C81">
          <w:rPr>
            <w:rStyle w:val="a9"/>
            <w:noProof/>
          </w:rPr>
          <w:t>1.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УМНОЖЕНИЕ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2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4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57237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3" w:history="1">
        <w:r w:rsidR="00944283" w:rsidRPr="00297C81">
          <w:rPr>
            <w:rStyle w:val="a9"/>
            <w:noProof/>
          </w:rPr>
          <w:t>1.1.2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ПЕРЕСЫЛКА ОТРИЦАТЕЛЬНАЯ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3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8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57237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4" w:history="1">
        <w:r w:rsidR="00944283" w:rsidRPr="00297C81">
          <w:rPr>
            <w:rStyle w:val="a9"/>
            <w:noProof/>
          </w:rPr>
          <w:t>1.3.4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Сумматор СМ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4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15</w:t>
        </w:r>
        <w:r w:rsidR="00944283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lastRenderedPageBreak/>
        <w:t>Проектирование блока операций</w:t>
      </w:r>
    </w:p>
    <w:p w:rsidR="00C41BC1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1" w:name="_Toc8060157"/>
      <w:bookmarkStart w:id="2" w:name="_Toc8976509"/>
      <w:bookmarkStart w:id="3" w:name="_Toc27327451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C53235" w:rsidRDefault="00C41BC1" w:rsidP="00C53235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4" w:name="_Toc8060158"/>
      <w:bookmarkStart w:id="5" w:name="_Toc8976510"/>
      <w:bookmarkStart w:id="6" w:name="_Toc27327452"/>
      <w:r w:rsidRPr="007913ED">
        <w:rPr>
          <w:b w:val="0"/>
          <w:sz w:val="28"/>
          <w:szCs w:val="28"/>
        </w:rPr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572373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572373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572373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572373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5723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57237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57237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57237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57237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5723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5723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6612EC" w:rsidRPr="00F85BDC" w:rsidRDefault="006612EC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" fillcolor="white [3201]" stroked="f" strokeweight=".5pt">
                <v:textbox>
                  <w:txbxContent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6612EC" w:rsidRPr="00F85BDC" w:rsidRDefault="006612EC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F85BDC" w:rsidRDefault="006612EC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" fillcolor="white [3201]" stroked="f" strokeweight=".5pt">
                <v:textbox>
                  <w:txbxContent>
                    <w:p w:rsidR="006612EC" w:rsidRPr="00F85BDC" w:rsidRDefault="006612EC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7" w:name="_Toc8976511"/>
      <w:bookmarkStart w:id="8" w:name="_Toc27327453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7"/>
      <w:r>
        <w:rPr>
          <w:b w:val="0"/>
          <w:sz w:val="28"/>
          <w:szCs w:val="28"/>
        </w:rP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572373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57237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57237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Pr="00F85BDC" w:rsidRDefault="006612EC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" fillcolor="white [3201]" stroked="f" strokeweight=".5pt">
                <v:textbox>
                  <w:txbxContent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Pr="00F85BDC" w:rsidRDefault="006612EC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F85BDC" w:rsidRDefault="006612EC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" fillcolor="white [3201]" stroked="f" strokeweight=".5pt">
                <v:textbox>
                  <w:txbxContent>
                    <w:p w:rsidR="006612EC" w:rsidRPr="00F85BDC" w:rsidRDefault="006612EC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944283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9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9"/>
    </w:p>
    <w:p w:rsidR="00AD4B5C" w:rsidRDefault="00FE2CEB" w:rsidP="00AD4B5C">
      <w:pPr>
        <w:pStyle w:val="a3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6612EC" w:rsidRPr="00936B2E" w:rsidRDefault="006612EC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6612EC" w:rsidRPr="008F78DE" w:rsidRDefault="006612EC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" stroked="f">
                <v:textbox>
                  <w:txbxContent>
                    <w:p w:rsidR="006612EC" w:rsidRDefault="006612EC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6612EC" w:rsidRPr="00936B2E" w:rsidRDefault="006612EC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6612EC" w:rsidRPr="008F78DE" w:rsidRDefault="006612EC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6612EC" w:rsidRPr="008F78DE" w:rsidRDefault="006612EC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6612EC" w:rsidRDefault="006612EC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" stroked="f">
                <v:textbox>
                  <w:txbxContent>
                    <w:p w:rsidR="006612EC" w:rsidRDefault="006612EC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6612EC" w:rsidRPr="008F78DE" w:rsidRDefault="006612EC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6612EC" w:rsidRDefault="006612EC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Pr="00315CAF" w:rsidRDefault="006612EC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6612EC" w:rsidRDefault="006612EC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" fillcolor="white [3201]" stroked="f" strokeweight=".5pt">
                <v:textbox>
                  <w:txbxContent>
                    <w:p w:rsidR="006612EC" w:rsidRPr="00315CAF" w:rsidRDefault="006612EC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6612EC" w:rsidRDefault="006612EC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" stroked="f">
                <v:textbox>
                  <w:txbxContent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" stroked="f">
                <v:textbox>
                  <w:txbxContent>
                    <w:p w:rsidR="006612EC" w:rsidRDefault="006612EC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10" w:name="_Toc8976517"/>
      <w:bookmarkStart w:id="11" w:name="_Toc27327454"/>
      <w:r w:rsidRPr="007913ED">
        <w:rPr>
          <w:b w:val="0"/>
          <w:sz w:val="28"/>
          <w:szCs w:val="28"/>
        </w:rPr>
        <w:t>Сумматор СМ</w:t>
      </w:r>
      <w:bookmarkEnd w:id="10"/>
      <w:bookmarkEnd w:id="11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F5ACE" w:rsidRDefault="006612EC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6612EC" w:rsidRDefault="006612EC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" stroked="f">
                <v:textbox>
                  <w:txbxContent>
                    <w:p w:rsidR="006612EC" w:rsidRPr="005F5ACE" w:rsidRDefault="006612EC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6612EC" w:rsidRDefault="006612EC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3508F7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6612EC" w:rsidRPr="008F78DE" w:rsidRDefault="006612EC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6612EC" w:rsidRDefault="006612EC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" stroked="f">
                <v:textbox>
                  <w:txbxContent>
                    <w:p w:rsidR="006612EC" w:rsidRDefault="006612EC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6612EC" w:rsidRPr="008F78DE" w:rsidRDefault="006612EC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6612EC" w:rsidRDefault="006612EC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tabs>
          <w:tab w:val="left" w:pos="1072"/>
        </w:tabs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КС2</w:t>
      </w:r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3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6612EC" w:rsidRPr="008F78DE" w:rsidRDefault="006612EC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6612EC" w:rsidRDefault="006612EC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" stroked="f">
                <v:textbox>
                  <w:txbxContent>
                    <w:p w:rsidR="006612EC" w:rsidRDefault="006612EC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6612EC" w:rsidRPr="008F78DE" w:rsidRDefault="006612EC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6612EC" w:rsidRDefault="006612EC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496FCB">
      <w:pPr>
        <w:pStyle w:val="a3"/>
        <w:numPr>
          <w:ilvl w:val="2"/>
          <w:numId w:val="13"/>
        </w:numPr>
        <w:rPr>
          <w:sz w:val="28"/>
          <w:szCs w:val="28"/>
          <w:lang w:val="en-US"/>
        </w:rPr>
      </w:pPr>
      <w:r w:rsidRPr="00496FCB">
        <w:rPr>
          <w:sz w:val="28"/>
          <w:szCs w:val="28"/>
          <w:lang w:val="en-US"/>
        </w:rPr>
        <w:t xml:space="preserve">  </w:t>
      </w:r>
      <w:r w:rsidRPr="00496FCB">
        <w:rPr>
          <w:sz w:val="28"/>
          <w:szCs w:val="28"/>
        </w:rPr>
        <w:t xml:space="preserve">Триггер </w:t>
      </w:r>
      <w:r w:rsidRPr="00496FCB">
        <w:rPr>
          <w:sz w:val="28"/>
          <w:szCs w:val="28"/>
          <w:lang w:val="en-US"/>
        </w:rPr>
        <w:t>TPR</w:t>
      </w: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6612EC" w:rsidRPr="00BA738B" w:rsidRDefault="006612EC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6612EC" w:rsidRDefault="006612EC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" stroked="f">
                <v:textbox>
                  <w:txbxContent>
                    <w:p w:rsidR="006612EC" w:rsidRPr="00BA738B" w:rsidRDefault="006612EC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6612EC" w:rsidRPr="00BA738B" w:rsidRDefault="006612EC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6612EC" w:rsidRDefault="006612EC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  <w:bookmarkStart w:id="12" w:name="_GoBack"/>
      <w:bookmarkEnd w:id="12"/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6612EC" w:rsidRPr="00483046" w:rsidRDefault="006612EC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6612EC" w:rsidRDefault="006612EC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612EC" w:rsidRDefault="006612EC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" stroked="f">
                <v:textbox>
                  <w:txbxContent>
                    <w:p w:rsidR="006612EC" w:rsidRPr="00BA738B" w:rsidRDefault="006612EC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6612EC" w:rsidRPr="00483046" w:rsidRDefault="006612EC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6612EC" w:rsidRDefault="006612EC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6612EC" w:rsidRDefault="006612EC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BA738B" w:rsidRDefault="006612EC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6612EC" w:rsidRPr="00483046" w:rsidRDefault="006612EC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6612EC" w:rsidRDefault="006612EC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612EC" w:rsidRDefault="006612EC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" stroked="f">
                <v:textbox>
                  <w:txbxContent>
                    <w:p w:rsidR="006612EC" w:rsidRPr="00BA738B" w:rsidRDefault="006612EC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6612EC" w:rsidRPr="00483046" w:rsidRDefault="006612EC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6612EC" w:rsidRDefault="006612EC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6612EC" w:rsidRDefault="006612EC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91A41" w:rsidRDefault="006612EC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6612EC" w:rsidRDefault="006612EC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" stroked="f">
                <v:textbox>
                  <w:txbxContent>
                    <w:p w:rsidR="006612EC" w:rsidRPr="00591A41" w:rsidRDefault="006612EC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6612EC" w:rsidRDefault="006612EC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6612EC" w:rsidRPr="007E2AB4" w:rsidRDefault="006612EC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" stroked="f">
                <v:textbox>
                  <w:txbxContent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6612EC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6612EC" w:rsidRPr="007E2AB4" w:rsidRDefault="006612EC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3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EC" w:rsidRPr="00591A41" w:rsidRDefault="006612EC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  <w:r w:rsidR="006135BD"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 w:rsidR="006135BD"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6612EC" w:rsidRDefault="006612EC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" stroked="f">
                <v:textbox>
                  <w:txbxContent>
                    <w:p w:rsidR="006612EC" w:rsidRPr="00591A41" w:rsidRDefault="006612EC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</w:rPr>
                        <w:tab/>
                      </w:r>
                      <w:r w:rsidR="006135BD">
                        <w:rPr>
                          <w:szCs w:val="28"/>
                          <w:lang w:val="en-US"/>
                        </w:rPr>
                        <w:t>3</w:t>
                      </w:r>
                      <w:r w:rsidR="006135BD">
                        <w:rPr>
                          <w:szCs w:val="28"/>
                        </w:rPr>
                        <w:tab/>
                      </w:r>
                    </w:p>
                    <w:p w:rsidR="006612EC" w:rsidRDefault="006612EC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6612E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6612EC" w:rsidRPr="00F85BDC" w:rsidRDefault="006612EC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" fillcolor="white [3201]" stroked="f" strokeweight=".5pt">
                <v:textbox>
                  <w:txbxContent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6612E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6612EC" w:rsidRPr="00F85BDC" w:rsidRDefault="006612EC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3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3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Pr="00660E5E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FDB" w:rsidRPr="00660E5E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73" w:rsidRDefault="00572373" w:rsidP="00DD4C40">
      <w:r>
        <w:separator/>
      </w:r>
    </w:p>
  </w:endnote>
  <w:endnote w:type="continuationSeparator" w:id="0">
    <w:p w:rsidR="00572373" w:rsidRDefault="00572373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CF50B1" w:rsidRDefault="00CF50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50B1" w:rsidRDefault="00CF50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73" w:rsidRDefault="00572373" w:rsidP="00DD4C40">
      <w:r>
        <w:separator/>
      </w:r>
    </w:p>
  </w:footnote>
  <w:footnote w:type="continuationSeparator" w:id="0">
    <w:p w:rsidR="00572373" w:rsidRDefault="00572373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294D"/>
    <w:rsid w:val="00111395"/>
    <w:rsid w:val="001801EB"/>
    <w:rsid w:val="00215A95"/>
    <w:rsid w:val="002C450D"/>
    <w:rsid w:val="002D3B2B"/>
    <w:rsid w:val="00315CAF"/>
    <w:rsid w:val="003508F7"/>
    <w:rsid w:val="003733C7"/>
    <w:rsid w:val="00376E50"/>
    <w:rsid w:val="003B33CE"/>
    <w:rsid w:val="003D77CD"/>
    <w:rsid w:val="004309C6"/>
    <w:rsid w:val="00474F92"/>
    <w:rsid w:val="00496FCB"/>
    <w:rsid w:val="00497844"/>
    <w:rsid w:val="004D2FDB"/>
    <w:rsid w:val="00502AFC"/>
    <w:rsid w:val="00572373"/>
    <w:rsid w:val="00591A41"/>
    <w:rsid w:val="00594ACE"/>
    <w:rsid w:val="005A5AA4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A24CDF"/>
    <w:rsid w:val="00A87ACE"/>
    <w:rsid w:val="00AD4B5C"/>
    <w:rsid w:val="00BA738B"/>
    <w:rsid w:val="00C164BA"/>
    <w:rsid w:val="00C178B7"/>
    <w:rsid w:val="00C41BC1"/>
    <w:rsid w:val="00C53235"/>
    <w:rsid w:val="00CF50B1"/>
    <w:rsid w:val="00D06F3C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5BDC"/>
    <w:rsid w:val="00F90E4F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DD2C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 w:line="276" w:lineRule="auto"/>
      <w:outlineLvl w:val="9"/>
    </w:pPr>
    <w:rPr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CDEB9-68D1-4AE2-AC83-C53CD2E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Anastasya Khudoyarova</cp:lastModifiedBy>
  <cp:revision>12</cp:revision>
  <cp:lastPrinted>2019-12-09T21:30:00Z</cp:lastPrinted>
  <dcterms:created xsi:type="dcterms:W3CDTF">2019-12-09T21:30:00Z</dcterms:created>
  <dcterms:modified xsi:type="dcterms:W3CDTF">2019-12-18T07:25:00Z</dcterms:modified>
</cp:coreProperties>
</file>